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E31E" w14:textId="569568E6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A116F52" w14:textId="462EF5F0" w:rsidR="00254759" w:rsidRDefault="006E64BB" w:rsidP="004565A6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  <w:r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>How</w:t>
      </w:r>
      <w:r w:rsidR="00100D48" w:rsidRPr="005033FB">
        <w:rPr>
          <w:rFonts w:ascii="Arial" w:hAnsi="Arial" w:cs="Arial"/>
          <w:b/>
          <w:color w:val="5F497A" w:themeColor="accent4" w:themeShade="BF"/>
          <w:sz w:val="60"/>
          <w:szCs w:val="60"/>
        </w:rPr>
        <w:t xml:space="preserve"> to </w:t>
      </w:r>
      <w:r w:rsidR="004C397B">
        <w:rPr>
          <w:rFonts w:ascii="Arial" w:hAnsi="Arial" w:cs="Arial"/>
          <w:b/>
          <w:color w:val="5F497A" w:themeColor="accent4" w:themeShade="BF"/>
          <w:sz w:val="60"/>
          <w:szCs w:val="60"/>
        </w:rPr>
        <w:t>make your policy or procedure inclusive</w:t>
      </w:r>
    </w:p>
    <w:p w14:paraId="129DC8AA" w14:textId="77777777" w:rsidR="004C397B" w:rsidRDefault="004C397B" w:rsidP="004565A6">
      <w:pPr>
        <w:ind w:left="-284"/>
        <w:rPr>
          <w:rFonts w:ascii="Arial" w:hAnsi="Arial" w:cs="Arial"/>
          <w:b/>
          <w:color w:val="5F497A" w:themeColor="accent4" w:themeShade="BF"/>
          <w:sz w:val="60"/>
          <w:szCs w:val="60"/>
        </w:rPr>
      </w:pPr>
    </w:p>
    <w:p w14:paraId="52DC9058" w14:textId="5F16F504" w:rsidR="004C397B" w:rsidRDefault="004C397B" w:rsidP="004C3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writing documents such as policies, procedures or guidance, a few small changes can make sure all members of staff feel included.  </w:t>
      </w:r>
    </w:p>
    <w:p w14:paraId="4F0763EB" w14:textId="77777777" w:rsidR="004C397B" w:rsidRDefault="004C397B" w:rsidP="004C3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D19E1" w14:textId="18419BC6" w:rsidR="004C397B" w:rsidRDefault="004C397B" w:rsidP="004C3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rs should consider the following:  </w:t>
      </w:r>
    </w:p>
    <w:p w14:paraId="55E34981" w14:textId="77777777" w:rsidR="004C397B" w:rsidRPr="004C397B" w:rsidRDefault="004C397B" w:rsidP="004C3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348792" w14:textId="66639536" w:rsidR="004C397B" w:rsidRP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use gendered language - don’t use he/she, </w:t>
      </w:r>
      <w:r w:rsidRPr="004C397B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 xml:space="preserve">instead </w:t>
      </w:r>
      <w:r w:rsidRPr="004C397B">
        <w:rPr>
          <w:rFonts w:ascii="Arial" w:hAnsi="Arial" w:cs="Arial"/>
          <w:sz w:val="22"/>
          <w:szCs w:val="22"/>
        </w:rPr>
        <w:t>use ‘they or their’</w:t>
      </w:r>
      <w:r>
        <w:rPr>
          <w:rFonts w:ascii="Arial" w:hAnsi="Arial" w:cs="Arial"/>
          <w:sz w:val="22"/>
          <w:szCs w:val="22"/>
        </w:rPr>
        <w:t>.</w:t>
      </w:r>
    </w:p>
    <w:p w14:paraId="7341D5FC" w14:textId="1E5B032D" w:rsidR="004C397B" w:rsidRP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397B">
        <w:rPr>
          <w:rFonts w:ascii="Arial" w:hAnsi="Arial" w:cs="Arial"/>
          <w:sz w:val="22"/>
          <w:szCs w:val="22"/>
        </w:rPr>
        <w:t>Be explicit in that your policy is applicable to all members of staff at the university</w:t>
      </w:r>
      <w:r>
        <w:rPr>
          <w:rFonts w:ascii="Arial" w:hAnsi="Arial" w:cs="Arial"/>
          <w:sz w:val="22"/>
          <w:szCs w:val="22"/>
        </w:rPr>
        <w:t xml:space="preserve"> regardless of status, job type or</w:t>
      </w:r>
      <w:r w:rsidRPr="004C397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C397B">
          <w:rPr>
            <w:rStyle w:val="Hyperlink"/>
            <w:rFonts w:ascii="Arial" w:hAnsi="Arial" w:cs="Arial"/>
            <w:sz w:val="22"/>
            <w:szCs w:val="22"/>
          </w:rPr>
          <w:t>equality group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FBB1E9B" w14:textId="3A80D748" w:rsid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397B">
        <w:rPr>
          <w:rFonts w:ascii="Arial" w:hAnsi="Arial" w:cs="Arial"/>
          <w:sz w:val="22"/>
          <w:szCs w:val="22"/>
        </w:rPr>
        <w:t>If necessary stress the in</w:t>
      </w:r>
      <w:r>
        <w:rPr>
          <w:rFonts w:ascii="Arial" w:hAnsi="Arial" w:cs="Arial"/>
          <w:sz w:val="22"/>
          <w:szCs w:val="22"/>
        </w:rPr>
        <w:t>clusivity of certain groups (for example,</w:t>
      </w:r>
      <w:r w:rsidRPr="004C39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our family policies also apply to </w:t>
      </w:r>
      <w:r w:rsidRPr="004C397B">
        <w:rPr>
          <w:rFonts w:ascii="Arial" w:hAnsi="Arial" w:cs="Arial"/>
          <w:sz w:val="22"/>
          <w:szCs w:val="22"/>
        </w:rPr>
        <w:t>same sex partners</w:t>
      </w:r>
      <w:r>
        <w:rPr>
          <w:rFonts w:ascii="Arial" w:hAnsi="Arial" w:cs="Arial"/>
          <w:sz w:val="22"/>
          <w:szCs w:val="22"/>
        </w:rPr>
        <w:t xml:space="preserve"> or that parental leave can be taken by either parent</w:t>
      </w:r>
      <w:r w:rsidRPr="004C39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91C952E" w14:textId="252B91D9" w:rsidR="004C397B" w:rsidRP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appropriate, stress that some policies and procedures are for all staff (for example, flexible working if for everyone, not just working parents or carers).  </w:t>
      </w:r>
    </w:p>
    <w:p w14:paraId="0891F61B" w14:textId="7DDF305C" w:rsidR="004C397B" w:rsidRP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397B">
        <w:rPr>
          <w:rFonts w:ascii="Arial" w:hAnsi="Arial" w:cs="Arial"/>
          <w:sz w:val="22"/>
          <w:szCs w:val="22"/>
        </w:rPr>
        <w:t>Make sure the document is writ</w:t>
      </w:r>
      <w:r>
        <w:rPr>
          <w:rFonts w:ascii="Arial" w:hAnsi="Arial" w:cs="Arial"/>
          <w:sz w:val="22"/>
          <w:szCs w:val="22"/>
        </w:rPr>
        <w:t xml:space="preserve">ten in an accessible font (such as </w:t>
      </w:r>
      <w:r w:rsidRPr="004C397B">
        <w:rPr>
          <w:rFonts w:ascii="Arial" w:hAnsi="Arial" w:cs="Arial"/>
          <w:sz w:val="22"/>
          <w:szCs w:val="22"/>
        </w:rPr>
        <w:t>sans serif) and ava</w:t>
      </w:r>
      <w:r>
        <w:rPr>
          <w:rFonts w:ascii="Arial" w:hAnsi="Arial" w:cs="Arial"/>
          <w:sz w:val="22"/>
          <w:szCs w:val="22"/>
        </w:rPr>
        <w:t>ilable in different formats (for example</w:t>
      </w:r>
      <w:r w:rsidRPr="004C397B">
        <w:rPr>
          <w:rFonts w:ascii="Arial" w:hAnsi="Arial" w:cs="Arial"/>
          <w:sz w:val="22"/>
          <w:szCs w:val="22"/>
        </w:rPr>
        <w:t xml:space="preserve"> larger font/different coloured paper)</w:t>
      </w:r>
      <w:r>
        <w:rPr>
          <w:rFonts w:ascii="Arial" w:hAnsi="Arial" w:cs="Arial"/>
          <w:sz w:val="22"/>
          <w:szCs w:val="22"/>
        </w:rPr>
        <w:t>.</w:t>
      </w:r>
    </w:p>
    <w:p w14:paraId="629B1C75" w14:textId="0BC76773" w:rsidR="004C397B" w:rsidRDefault="004C397B" w:rsidP="004C397B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C397B">
        <w:rPr>
          <w:rFonts w:ascii="Arial" w:hAnsi="Arial" w:cs="Arial"/>
          <w:sz w:val="22"/>
          <w:szCs w:val="22"/>
        </w:rPr>
        <w:lastRenderedPageBreak/>
        <w:t>Consult with staff Network Groups who may be able to offer invaluable advice on certain aspects of your policy and its implementation</w:t>
      </w:r>
      <w:r>
        <w:rPr>
          <w:rFonts w:ascii="Arial" w:hAnsi="Arial" w:cs="Arial"/>
          <w:sz w:val="22"/>
          <w:szCs w:val="22"/>
        </w:rPr>
        <w:t>.</w:t>
      </w:r>
    </w:p>
    <w:p w14:paraId="4A27D861" w14:textId="69FF23C0" w:rsidR="004C397B" w:rsidRDefault="004C397B" w:rsidP="005F7A39">
      <w:pPr>
        <w:pStyle w:val="ListParagraph"/>
        <w:numPr>
          <w:ilvl w:val="0"/>
          <w:numId w:val="4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communicating your policy or guidance, ensure that all staff can access the relevant information, making it available in various formats and locations.  </w:t>
      </w:r>
    </w:p>
    <w:p w14:paraId="7C0B7096" w14:textId="77777777" w:rsidR="005F7A39" w:rsidRDefault="005F7A39" w:rsidP="005F7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64D307" w14:textId="0677C78B" w:rsidR="005F7A39" w:rsidRPr="005F7A39" w:rsidRDefault="005F7A39" w:rsidP="005F7A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advice is available from our </w:t>
      </w:r>
      <w:hyperlink r:id="rId9" w:history="1">
        <w:r w:rsidRPr="00F74ED0">
          <w:rPr>
            <w:rStyle w:val="Hyperlink"/>
            <w:rFonts w:ascii="Arial" w:hAnsi="Arial" w:cs="Arial"/>
            <w:sz w:val="22"/>
            <w:szCs w:val="22"/>
          </w:rPr>
          <w:t>Equality, Diversity and Inclusion team</w:t>
        </w:r>
      </w:hyperlink>
      <w:r>
        <w:rPr>
          <w:rFonts w:ascii="Arial" w:hAnsi="Arial" w:cs="Arial"/>
          <w:sz w:val="22"/>
          <w:szCs w:val="22"/>
        </w:rPr>
        <w:t xml:space="preserve">.  </w:t>
      </w:r>
    </w:p>
    <w:sectPr w:rsidR="005F7A39" w:rsidRPr="005F7A39" w:rsidSect="00100D48">
      <w:headerReference w:type="default" r:id="rId10"/>
      <w:footerReference w:type="default" r:id="rId11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FC71" w14:textId="77777777" w:rsidR="00100D48" w:rsidRPr="00E00311" w:rsidRDefault="00100D48" w:rsidP="00987B6B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Human Resources 2018 </w:t>
    </w:r>
  </w:p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48A91504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D52AE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0D52AE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EB3" w14:textId="77824067"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2090"/>
    <w:multiLevelType w:val="hybridMultilevel"/>
    <w:tmpl w:val="6EDC5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079A2"/>
    <w:multiLevelType w:val="hybridMultilevel"/>
    <w:tmpl w:val="FF28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8"/>
  </w:num>
  <w:num w:numId="5">
    <w:abstractNumId w:val="13"/>
  </w:num>
  <w:num w:numId="6">
    <w:abstractNumId w:val="26"/>
  </w:num>
  <w:num w:numId="7">
    <w:abstractNumId w:val="5"/>
  </w:num>
  <w:num w:numId="8">
    <w:abstractNumId w:val="9"/>
  </w:num>
  <w:num w:numId="9">
    <w:abstractNumId w:val="20"/>
  </w:num>
  <w:num w:numId="10">
    <w:abstractNumId w:val="20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20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20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0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9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21"/>
  </w:num>
  <w:num w:numId="22">
    <w:abstractNumId w:val="12"/>
  </w:num>
  <w:num w:numId="23">
    <w:abstractNumId w:val="19"/>
  </w:num>
  <w:num w:numId="24">
    <w:abstractNumId w:val="27"/>
  </w:num>
  <w:num w:numId="25">
    <w:abstractNumId w:val="3"/>
  </w:num>
  <w:num w:numId="26">
    <w:abstractNumId w:val="8"/>
  </w:num>
  <w:num w:numId="27">
    <w:abstractNumId w:val="24"/>
  </w:num>
  <w:num w:numId="28">
    <w:abstractNumId w:val="0"/>
  </w:num>
  <w:num w:numId="29">
    <w:abstractNumId w:val="15"/>
  </w:num>
  <w:num w:numId="30">
    <w:abstractNumId w:val="25"/>
  </w:num>
  <w:num w:numId="31">
    <w:abstractNumId w:val="4"/>
  </w:num>
  <w:num w:numId="32">
    <w:abstractNumId w:val="11"/>
  </w:num>
  <w:num w:numId="33">
    <w:abstractNumId w:val="23"/>
  </w:num>
  <w:num w:numId="34">
    <w:abstractNumId w:val="14"/>
  </w:num>
  <w:num w:numId="35">
    <w:abstractNumId w:val="10"/>
  </w:num>
  <w:num w:numId="36">
    <w:abstractNumId w:val="22"/>
  </w:num>
  <w:num w:numId="37">
    <w:abstractNumId w:val="7"/>
  </w:num>
  <w:num w:numId="38">
    <w:abstractNumId w:val="17"/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2AE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759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5A6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397B"/>
    <w:rsid w:val="004C68F4"/>
    <w:rsid w:val="004C73B9"/>
    <w:rsid w:val="004D0B35"/>
    <w:rsid w:val="004D1014"/>
    <w:rsid w:val="004D1873"/>
    <w:rsid w:val="004D4F77"/>
    <w:rsid w:val="004D52F1"/>
    <w:rsid w:val="004D5A42"/>
    <w:rsid w:val="004D652F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5F7A39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41EF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4ED0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900A55"/>
  <w15:docId w15:val="{095F0CA0-225B-44E4-B10A-8CF6798D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ffnet.manchester.ac.uk/equality-and-diversity/equality/equality-grou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ffnet.manchester.ac.uk/theguide/index.htm?page=contact&amp;id=RegSec-%3EHR-%3EEqualityDivers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1A3EB-75DC-4941-AA06-6B8E4F1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Hannah Cook</cp:lastModifiedBy>
  <cp:revision>2</cp:revision>
  <cp:lastPrinted>2014-06-27T10:19:00Z</cp:lastPrinted>
  <dcterms:created xsi:type="dcterms:W3CDTF">2018-08-16T14:05:00Z</dcterms:created>
  <dcterms:modified xsi:type="dcterms:W3CDTF">2018-08-16T14:05:00Z</dcterms:modified>
</cp:coreProperties>
</file>